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EB45C" w14:textId="77777777" w:rsidR="00D8070D" w:rsidRPr="00380F10" w:rsidRDefault="003F7328" w:rsidP="001F2DCA">
      <w:pPr>
        <w:pStyle w:val="Overskrift1"/>
        <w:jc w:val="center"/>
        <w:rPr>
          <w:rFonts w:ascii="Comic Sans MS" w:hAnsi="Comic Sans MS"/>
          <w:b/>
          <w:bCs/>
          <w:color w:val="C00000"/>
          <w:sz w:val="40"/>
          <w:szCs w:val="40"/>
        </w:rPr>
      </w:pPr>
      <w:r w:rsidRPr="00380F10">
        <w:rPr>
          <w:rFonts w:ascii="Comic Sans MS" w:hAnsi="Comic Sans MS"/>
          <w:b/>
          <w:bCs/>
          <w:noProof/>
          <w:color w:val="C00000"/>
          <w:sz w:val="40"/>
          <w:szCs w:val="40"/>
          <w:lang w:eastAsia="nb-NO"/>
        </w:rPr>
        <w:drawing>
          <wp:anchor distT="0" distB="0" distL="114300" distR="114300" simplePos="0" relativeHeight="251658240" behindDoc="0" locked="0" layoutInCell="1" allowOverlap="1" wp14:anchorId="4019A831" wp14:editId="409625A3">
            <wp:simplePos x="0" y="0"/>
            <wp:positionH relativeFrom="column">
              <wp:posOffset>103505</wp:posOffset>
            </wp:positionH>
            <wp:positionV relativeFrom="paragraph">
              <wp:posOffset>-715645</wp:posOffset>
            </wp:positionV>
            <wp:extent cx="1085850" cy="1060450"/>
            <wp:effectExtent l="0" t="0" r="0" b="635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ygdekvinnelag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DCA" w:rsidRPr="00380F10">
        <w:rPr>
          <w:rFonts w:ascii="Comic Sans MS" w:hAnsi="Comic Sans MS"/>
          <w:b/>
          <w:bCs/>
          <w:color w:val="C00000"/>
          <w:sz w:val="40"/>
          <w:szCs w:val="40"/>
        </w:rPr>
        <w:t>Halvårsplan vår 2026 Enebakk</w:t>
      </w:r>
      <w:r w:rsidR="00914412" w:rsidRPr="00380F10">
        <w:rPr>
          <w:rFonts w:ascii="Comic Sans MS" w:hAnsi="Comic Sans MS"/>
          <w:b/>
          <w:bCs/>
          <w:color w:val="C00000"/>
          <w:sz w:val="40"/>
          <w:szCs w:val="40"/>
        </w:rPr>
        <w:t xml:space="preserve"> </w:t>
      </w:r>
      <w:r w:rsidR="001F2DCA" w:rsidRPr="00380F10">
        <w:rPr>
          <w:rFonts w:ascii="Comic Sans MS" w:hAnsi="Comic Sans MS"/>
          <w:b/>
          <w:bCs/>
          <w:color w:val="C00000"/>
          <w:sz w:val="40"/>
          <w:szCs w:val="40"/>
        </w:rPr>
        <w:t>bygdekvinnelag</w:t>
      </w:r>
      <w:r w:rsidRPr="00380F10">
        <w:rPr>
          <w:rFonts w:ascii="Comic Sans MS" w:hAnsi="Comic Sans MS"/>
          <w:b/>
          <w:bCs/>
          <w:color w:val="C00000"/>
          <w:sz w:val="40"/>
          <w:szCs w:val="4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84"/>
        <w:gridCol w:w="4344"/>
        <w:gridCol w:w="3210"/>
        <w:gridCol w:w="4156"/>
      </w:tblGrid>
      <w:tr w:rsidR="00AB0218" w:rsidRPr="00AB0218" w14:paraId="71BA416B" w14:textId="77777777" w:rsidTr="00C60A17">
        <w:trPr>
          <w:trHeight w:val="734"/>
        </w:trPr>
        <w:tc>
          <w:tcPr>
            <w:tcW w:w="0" w:type="auto"/>
          </w:tcPr>
          <w:p w14:paraId="424D6923" w14:textId="77777777" w:rsidR="001F2DCA" w:rsidRPr="00AB0218" w:rsidRDefault="001F2DCA" w:rsidP="001F2DCA">
            <w:pPr>
              <w:rPr>
                <w:rFonts w:ascii="Comic Sans MS" w:hAnsi="Comic Sans MS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AB0218">
              <w:rPr>
                <w:rFonts w:ascii="Comic Sans MS" w:hAnsi="Comic Sans MS"/>
                <w:b/>
                <w:bCs/>
                <w:color w:val="BF8F00" w:themeColor="accent4" w:themeShade="BF"/>
                <w:sz w:val="28"/>
                <w:szCs w:val="28"/>
              </w:rPr>
              <w:t>D</w:t>
            </w:r>
            <w:r w:rsidR="00914412" w:rsidRPr="00AB0218">
              <w:rPr>
                <w:rFonts w:ascii="Comic Sans MS" w:hAnsi="Comic Sans MS"/>
                <w:b/>
                <w:bCs/>
                <w:color w:val="BF8F00" w:themeColor="accent4" w:themeShade="BF"/>
                <w:sz w:val="28"/>
                <w:szCs w:val="28"/>
              </w:rPr>
              <w:t>ATO</w:t>
            </w:r>
            <w:r w:rsidR="00924AE4" w:rsidRPr="00AB0218">
              <w:rPr>
                <w:rFonts w:ascii="Comic Sans MS" w:hAnsi="Comic Sans MS"/>
                <w:b/>
                <w:bCs/>
                <w:color w:val="BF8F00" w:themeColor="accent4" w:themeShade="BF"/>
                <w:sz w:val="28"/>
                <w:szCs w:val="28"/>
              </w:rPr>
              <w:t xml:space="preserve"> OG TID</w:t>
            </w:r>
          </w:p>
        </w:tc>
        <w:tc>
          <w:tcPr>
            <w:tcW w:w="0" w:type="auto"/>
          </w:tcPr>
          <w:p w14:paraId="2EC74439" w14:textId="77777777" w:rsidR="001F2DCA" w:rsidRPr="00AB0218" w:rsidRDefault="001F2DCA" w:rsidP="001F2DCA">
            <w:pPr>
              <w:rPr>
                <w:rFonts w:ascii="Comic Sans MS" w:hAnsi="Comic Sans MS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AB0218">
              <w:rPr>
                <w:rFonts w:ascii="Comic Sans MS" w:hAnsi="Comic Sans MS"/>
                <w:b/>
                <w:bCs/>
                <w:color w:val="BF8F00" w:themeColor="accent4" w:themeShade="BF"/>
                <w:sz w:val="28"/>
                <w:szCs w:val="28"/>
              </w:rPr>
              <w:t>AKTIVITET</w:t>
            </w:r>
          </w:p>
        </w:tc>
        <w:tc>
          <w:tcPr>
            <w:tcW w:w="0" w:type="auto"/>
          </w:tcPr>
          <w:p w14:paraId="2D9116C0" w14:textId="77777777" w:rsidR="001F2DCA" w:rsidRPr="00AB0218" w:rsidRDefault="001F2DCA" w:rsidP="001F2DCA">
            <w:pPr>
              <w:rPr>
                <w:rFonts w:ascii="Comic Sans MS" w:hAnsi="Comic Sans MS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AB0218">
              <w:rPr>
                <w:rFonts w:ascii="Comic Sans MS" w:hAnsi="Comic Sans MS"/>
                <w:b/>
                <w:bCs/>
                <w:color w:val="BF8F00" w:themeColor="accent4" w:themeShade="BF"/>
                <w:sz w:val="28"/>
                <w:szCs w:val="28"/>
              </w:rPr>
              <w:t>HVOR</w:t>
            </w:r>
          </w:p>
        </w:tc>
        <w:tc>
          <w:tcPr>
            <w:tcW w:w="0" w:type="auto"/>
          </w:tcPr>
          <w:p w14:paraId="322287A3" w14:textId="77777777" w:rsidR="001F2DCA" w:rsidRPr="00AB0218" w:rsidRDefault="001F2DCA" w:rsidP="001F2DCA">
            <w:pPr>
              <w:rPr>
                <w:rFonts w:ascii="Comic Sans MS" w:hAnsi="Comic Sans MS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AB0218">
              <w:rPr>
                <w:rFonts w:ascii="Comic Sans MS" w:hAnsi="Comic Sans MS"/>
                <w:b/>
                <w:bCs/>
                <w:color w:val="BF8F00" w:themeColor="accent4" w:themeShade="BF"/>
                <w:sz w:val="28"/>
                <w:szCs w:val="28"/>
              </w:rPr>
              <w:t>MERKNAD</w:t>
            </w:r>
          </w:p>
        </w:tc>
      </w:tr>
      <w:tr w:rsidR="00FF3F33" w:rsidRPr="00F731E0" w14:paraId="36F7C953" w14:textId="77777777" w:rsidTr="0028601D">
        <w:tc>
          <w:tcPr>
            <w:tcW w:w="0" w:type="auto"/>
          </w:tcPr>
          <w:p w14:paraId="116C9179" w14:textId="77777777" w:rsidR="001F2DCA" w:rsidRPr="00AB0218" w:rsidRDefault="00CA18AD" w:rsidP="001F2DCA">
            <w:pPr>
              <w:rPr>
                <w:rFonts w:ascii="Comic Sans MS" w:hAnsi="Comic Sans MS"/>
                <w:color w:val="BF8F00" w:themeColor="accent4" w:themeShade="BF"/>
                <w:sz w:val="24"/>
              </w:rPr>
            </w:pPr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 xml:space="preserve">Fredag </w:t>
            </w:r>
            <w:r w:rsidR="00924AE4"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>16. januar kl. 18.00</w:t>
            </w:r>
          </w:p>
        </w:tc>
        <w:tc>
          <w:tcPr>
            <w:tcW w:w="0" w:type="auto"/>
          </w:tcPr>
          <w:p w14:paraId="0D157C24" w14:textId="77777777" w:rsidR="001F2DCA" w:rsidRPr="00AB0218" w:rsidRDefault="0028601D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proofErr w:type="spellStart"/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Æftasvæl</w:t>
            </w:r>
            <w:proofErr w:type="spellEnd"/>
          </w:p>
        </w:tc>
        <w:tc>
          <w:tcPr>
            <w:tcW w:w="0" w:type="auto"/>
          </w:tcPr>
          <w:p w14:paraId="0C4838DD" w14:textId="77777777" w:rsidR="001F2DCA" w:rsidRPr="00AB0218" w:rsidRDefault="0028601D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proofErr w:type="spellStart"/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Bøndernes</w:t>
            </w:r>
            <w:proofErr w:type="spellEnd"/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Hus</w:t>
            </w:r>
          </w:p>
        </w:tc>
        <w:tc>
          <w:tcPr>
            <w:tcW w:w="0" w:type="auto"/>
          </w:tcPr>
          <w:p w14:paraId="05F22EBD" w14:textId="228B155C" w:rsidR="001F2DCA" w:rsidRPr="00AB0218" w:rsidRDefault="00F41335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</w:t>
            </w:r>
            <w:r w:rsidR="00D71D81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Egen invitasjon</w:t>
            </w:r>
            <w:r w:rsidR="00D657F8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, medlemmer m/følge + Landbrukslaget</w:t>
            </w:r>
          </w:p>
        </w:tc>
      </w:tr>
      <w:tr w:rsidR="00FF3F33" w:rsidRPr="00F731E0" w14:paraId="6EEAEB0E" w14:textId="77777777" w:rsidTr="0028601D">
        <w:tc>
          <w:tcPr>
            <w:tcW w:w="0" w:type="auto"/>
          </w:tcPr>
          <w:p w14:paraId="5AF345A0" w14:textId="77777777" w:rsidR="001F2DCA" w:rsidRPr="00AB0218" w:rsidRDefault="00CA18AD" w:rsidP="001F2DCA">
            <w:pPr>
              <w:rPr>
                <w:rFonts w:ascii="Comic Sans MS" w:hAnsi="Comic Sans MS"/>
                <w:color w:val="BF8F00" w:themeColor="accent4" w:themeShade="BF"/>
                <w:sz w:val="24"/>
              </w:rPr>
            </w:pPr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 xml:space="preserve">Torsdag </w:t>
            </w:r>
            <w:r w:rsidR="003821E6"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>12. februar</w:t>
            </w:r>
            <w:r w:rsidR="00FD3F84"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 xml:space="preserve"> kl. 18-21</w:t>
            </w:r>
          </w:p>
        </w:tc>
        <w:tc>
          <w:tcPr>
            <w:tcW w:w="0" w:type="auto"/>
          </w:tcPr>
          <w:p w14:paraId="41C2E81C" w14:textId="66A566E3" w:rsidR="001F2DCA" w:rsidRPr="00AB0218" w:rsidRDefault="00025C1B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Oppstartsmøte av </w:t>
            </w:r>
            <w:proofErr w:type="gramStart"/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studieringen  «</w:t>
            </w:r>
            <w:proofErr w:type="gramEnd"/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Fra frø til plante»</w:t>
            </w:r>
          </w:p>
        </w:tc>
        <w:tc>
          <w:tcPr>
            <w:tcW w:w="0" w:type="auto"/>
          </w:tcPr>
          <w:p w14:paraId="19BB0D38" w14:textId="5AEC728F" w:rsidR="000423B0" w:rsidRPr="00AB0218" w:rsidRDefault="00E17CB2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Frivillighet</w:t>
            </w:r>
            <w:r w:rsidR="00F85FE0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rommet,</w:t>
            </w: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</w:t>
            </w:r>
            <w:proofErr w:type="spellStart"/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gml</w:t>
            </w:r>
            <w:proofErr w:type="spellEnd"/>
            <w:r w:rsidR="00F85FE0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</w:t>
            </w:r>
            <w:r w:rsidR="000423B0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Kirkebygda</w:t>
            </w:r>
            <w:r w:rsidR="00F85FE0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skole</w:t>
            </w:r>
          </w:p>
          <w:p w14:paraId="37F6D504" w14:textId="77777777" w:rsidR="00841BF7" w:rsidRPr="00AB0218" w:rsidRDefault="00841BF7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proofErr w:type="spellStart"/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Ignaveien</w:t>
            </w:r>
            <w:proofErr w:type="spellEnd"/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18</w:t>
            </w:r>
          </w:p>
        </w:tc>
        <w:tc>
          <w:tcPr>
            <w:tcW w:w="0" w:type="auto"/>
          </w:tcPr>
          <w:p w14:paraId="04DEB5A3" w14:textId="3C5FBF41" w:rsidR="00402A0D" w:rsidRPr="00AB0218" w:rsidRDefault="00453549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>
              <w:rPr>
                <w:rFonts w:ascii="Comic Sans MS" w:hAnsi="Comic Sans MS"/>
                <w:color w:val="833C0B" w:themeColor="accent2" w:themeShade="80"/>
                <w:sz w:val="24"/>
              </w:rPr>
              <w:t>Informasjon kommer</w:t>
            </w:r>
          </w:p>
        </w:tc>
      </w:tr>
      <w:tr w:rsidR="00FF3F33" w:rsidRPr="00F731E0" w14:paraId="3F15DD73" w14:textId="77777777" w:rsidTr="0028601D">
        <w:tc>
          <w:tcPr>
            <w:tcW w:w="0" w:type="auto"/>
          </w:tcPr>
          <w:p w14:paraId="454864CF" w14:textId="0FBC02E8" w:rsidR="00FD3F84" w:rsidRPr="00AB0218" w:rsidRDefault="00FD3F84" w:rsidP="001F2DCA">
            <w:pPr>
              <w:rPr>
                <w:rFonts w:ascii="Comic Sans MS" w:hAnsi="Comic Sans MS"/>
                <w:color w:val="BF8F00" w:themeColor="accent4" w:themeShade="BF"/>
                <w:sz w:val="24"/>
              </w:rPr>
            </w:pPr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 xml:space="preserve">Tirsdag 3. </w:t>
            </w:r>
            <w:proofErr w:type="gramStart"/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 xml:space="preserve">mars </w:t>
            </w:r>
            <w:r w:rsidR="007C6A77"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 xml:space="preserve"> </w:t>
            </w:r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>kl.</w:t>
            </w:r>
            <w:proofErr w:type="gramEnd"/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 xml:space="preserve"> 18-21</w:t>
            </w:r>
          </w:p>
        </w:tc>
        <w:tc>
          <w:tcPr>
            <w:tcW w:w="0" w:type="auto"/>
          </w:tcPr>
          <w:p w14:paraId="05502242" w14:textId="1B127AA4" w:rsidR="00FD3F84" w:rsidRPr="00AB0218" w:rsidRDefault="00FF3F33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>
              <w:rPr>
                <w:rFonts w:ascii="Comic Sans MS" w:hAnsi="Comic Sans MS"/>
                <w:color w:val="833C0B" w:themeColor="accent2" w:themeShade="80"/>
                <w:sz w:val="24"/>
              </w:rPr>
              <w:t>M</w:t>
            </w:r>
            <w:r w:rsidR="00025C1B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øte</w:t>
            </w:r>
            <w:r w:rsidR="00873B54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2</w:t>
            </w:r>
            <w:r w:rsidR="00025C1B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</w:t>
            </w:r>
            <w:r w:rsidR="0055733B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for deltagere </w:t>
            </w:r>
            <w:r w:rsidR="00025C1B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i studieringen «Fra frø til plante»</w:t>
            </w:r>
          </w:p>
        </w:tc>
        <w:tc>
          <w:tcPr>
            <w:tcW w:w="0" w:type="auto"/>
          </w:tcPr>
          <w:p w14:paraId="6E3EF545" w14:textId="2ECA5EC2" w:rsidR="00FD3F84" w:rsidRPr="00AB0218" w:rsidRDefault="00025C1B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Informasjon kommer</w:t>
            </w:r>
          </w:p>
        </w:tc>
        <w:tc>
          <w:tcPr>
            <w:tcW w:w="0" w:type="auto"/>
          </w:tcPr>
          <w:p w14:paraId="00545A39" w14:textId="005B6795" w:rsidR="00FD3F84" w:rsidRPr="00AB0218" w:rsidRDefault="00E73239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Vi sår </w:t>
            </w:r>
          </w:p>
        </w:tc>
      </w:tr>
      <w:tr w:rsidR="00FF3F33" w:rsidRPr="00F731E0" w14:paraId="077360DA" w14:textId="77777777" w:rsidTr="0028601D">
        <w:tc>
          <w:tcPr>
            <w:tcW w:w="0" w:type="auto"/>
          </w:tcPr>
          <w:p w14:paraId="44DD6D14" w14:textId="77777777" w:rsidR="001F2DCA" w:rsidRPr="00AB0218" w:rsidRDefault="00CA18AD" w:rsidP="001F2DCA">
            <w:pPr>
              <w:rPr>
                <w:rFonts w:ascii="Comic Sans MS" w:hAnsi="Comic Sans MS"/>
                <w:color w:val="BF8F00" w:themeColor="accent4" w:themeShade="BF"/>
                <w:sz w:val="24"/>
              </w:rPr>
            </w:pPr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 xml:space="preserve">Lørdag </w:t>
            </w:r>
            <w:r w:rsidR="003821E6"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>21. mars</w:t>
            </w:r>
          </w:p>
          <w:p w14:paraId="7DAE7A7E" w14:textId="77777777" w:rsidR="003821E6" w:rsidRPr="00AB0218" w:rsidRDefault="003821E6" w:rsidP="001F2DCA">
            <w:pPr>
              <w:rPr>
                <w:rFonts w:ascii="Comic Sans MS" w:hAnsi="Comic Sans MS"/>
                <w:color w:val="BF8F00" w:themeColor="accent4" w:themeShade="BF"/>
                <w:sz w:val="24"/>
              </w:rPr>
            </w:pPr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>dagtid</w:t>
            </w:r>
          </w:p>
        </w:tc>
        <w:tc>
          <w:tcPr>
            <w:tcW w:w="0" w:type="auto"/>
          </w:tcPr>
          <w:p w14:paraId="299E38FF" w14:textId="77777777" w:rsidR="001F2DCA" w:rsidRPr="00AB0218" w:rsidRDefault="003821E6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Årsmøte i ABKL</w:t>
            </w:r>
          </w:p>
        </w:tc>
        <w:tc>
          <w:tcPr>
            <w:tcW w:w="0" w:type="auto"/>
          </w:tcPr>
          <w:p w14:paraId="35FD66FA" w14:textId="77777777" w:rsidR="001F2DCA" w:rsidRPr="00AB0218" w:rsidRDefault="003821E6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proofErr w:type="spellStart"/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Folkvang</w:t>
            </w:r>
            <w:proofErr w:type="spellEnd"/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i Frogn</w:t>
            </w:r>
          </w:p>
        </w:tc>
        <w:tc>
          <w:tcPr>
            <w:tcW w:w="0" w:type="auto"/>
          </w:tcPr>
          <w:p w14:paraId="55646494" w14:textId="2575ACBB" w:rsidR="001F2DCA" w:rsidRPr="00AB0218" w:rsidRDefault="00025C1B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2 representanter fra Enebakk Bygde</w:t>
            </w:r>
            <w:r w:rsidR="0055733B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kvinnelag</w:t>
            </w:r>
          </w:p>
        </w:tc>
      </w:tr>
      <w:tr w:rsidR="00FF3F33" w:rsidRPr="00F731E0" w14:paraId="6704C565" w14:textId="77777777" w:rsidTr="0028601D">
        <w:tc>
          <w:tcPr>
            <w:tcW w:w="0" w:type="auto"/>
          </w:tcPr>
          <w:p w14:paraId="705751ED" w14:textId="77777777" w:rsidR="001F2DCA" w:rsidRPr="00AB0218" w:rsidRDefault="00CA18AD" w:rsidP="001F2DCA">
            <w:pPr>
              <w:rPr>
                <w:rFonts w:ascii="Comic Sans MS" w:hAnsi="Comic Sans MS"/>
                <w:color w:val="BF8F00" w:themeColor="accent4" w:themeShade="BF"/>
                <w:sz w:val="24"/>
              </w:rPr>
            </w:pPr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 xml:space="preserve">Lørdag </w:t>
            </w:r>
            <w:r w:rsidR="003821E6"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 xml:space="preserve">21. mars </w:t>
            </w:r>
          </w:p>
          <w:p w14:paraId="60EEDCEB" w14:textId="77777777" w:rsidR="00CA18AD" w:rsidRPr="00AB0218" w:rsidRDefault="00CA18AD" w:rsidP="001F2DCA">
            <w:pPr>
              <w:rPr>
                <w:rFonts w:ascii="Comic Sans MS" w:hAnsi="Comic Sans MS"/>
                <w:color w:val="BF8F00" w:themeColor="accent4" w:themeShade="BF"/>
                <w:sz w:val="24"/>
              </w:rPr>
            </w:pPr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>kveld</w:t>
            </w:r>
          </w:p>
        </w:tc>
        <w:tc>
          <w:tcPr>
            <w:tcW w:w="0" w:type="auto"/>
          </w:tcPr>
          <w:p w14:paraId="469E0BE5" w14:textId="17C22EDE" w:rsidR="001F2DCA" w:rsidRPr="00AB0218" w:rsidRDefault="0055733B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Middag og sosialt </w:t>
            </w:r>
            <w:r w:rsidR="00006E6E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samvær</w:t>
            </w:r>
          </w:p>
        </w:tc>
        <w:tc>
          <w:tcPr>
            <w:tcW w:w="0" w:type="auto"/>
          </w:tcPr>
          <w:p w14:paraId="383B38F1" w14:textId="2F020835" w:rsidR="001F2DCA" w:rsidRPr="00AB0218" w:rsidRDefault="00006E6E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proofErr w:type="spellStart"/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Meyer`s</w:t>
            </w:r>
            <w:proofErr w:type="spellEnd"/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</w:t>
            </w:r>
            <w:proofErr w:type="spellStart"/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Palè</w:t>
            </w:r>
            <w:proofErr w:type="spellEnd"/>
            <w:r w:rsidR="00D657F8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, Børter</w:t>
            </w:r>
          </w:p>
        </w:tc>
        <w:tc>
          <w:tcPr>
            <w:tcW w:w="0" w:type="auto"/>
          </w:tcPr>
          <w:p w14:paraId="53044CD7" w14:textId="3556DC18" w:rsidR="001F2DCA" w:rsidRPr="00AB0218" w:rsidRDefault="003821E6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Invitasjon</w:t>
            </w:r>
            <w:r w:rsidR="00006E6E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</w:t>
            </w:r>
            <w:r w:rsidR="00FF3F33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kommer </w:t>
            </w: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fra Landbrukslaget</w:t>
            </w:r>
            <w:r w:rsidR="00F41335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</w:t>
            </w:r>
          </w:p>
        </w:tc>
      </w:tr>
      <w:tr w:rsidR="00FF3F33" w:rsidRPr="00F731E0" w14:paraId="2FFB7E97" w14:textId="77777777" w:rsidTr="0028601D">
        <w:tc>
          <w:tcPr>
            <w:tcW w:w="0" w:type="auto"/>
          </w:tcPr>
          <w:p w14:paraId="3D15A61B" w14:textId="77777777" w:rsidR="00E97EA1" w:rsidRPr="00AB0218" w:rsidRDefault="00E97EA1" w:rsidP="001F2DCA">
            <w:pPr>
              <w:rPr>
                <w:rFonts w:ascii="Comic Sans MS" w:hAnsi="Comic Sans MS"/>
                <w:color w:val="BF8F00" w:themeColor="accent4" w:themeShade="BF"/>
                <w:sz w:val="24"/>
              </w:rPr>
            </w:pPr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>Tirsdag 24. mars</w:t>
            </w:r>
          </w:p>
          <w:p w14:paraId="029241AA" w14:textId="77777777" w:rsidR="00E97EA1" w:rsidRPr="00AB0218" w:rsidRDefault="00E97EA1" w:rsidP="001F2DCA">
            <w:pPr>
              <w:rPr>
                <w:rFonts w:ascii="Comic Sans MS" w:hAnsi="Comic Sans MS"/>
                <w:color w:val="BF8F00" w:themeColor="accent4" w:themeShade="BF"/>
                <w:sz w:val="24"/>
              </w:rPr>
            </w:pPr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>kl. 18-21</w:t>
            </w:r>
          </w:p>
        </w:tc>
        <w:tc>
          <w:tcPr>
            <w:tcW w:w="0" w:type="auto"/>
          </w:tcPr>
          <w:p w14:paraId="1F0A01C5" w14:textId="20B4B5A2" w:rsidR="00E97EA1" w:rsidRPr="00AB0218" w:rsidRDefault="00FF3F33" w:rsidP="0055733B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>
              <w:rPr>
                <w:rFonts w:ascii="Comic Sans MS" w:hAnsi="Comic Sans MS"/>
                <w:color w:val="833C0B" w:themeColor="accent2" w:themeShade="80"/>
                <w:sz w:val="24"/>
              </w:rPr>
              <w:t>M</w:t>
            </w:r>
            <w:r w:rsidR="0055733B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øte </w:t>
            </w:r>
            <w:r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3 </w:t>
            </w:r>
            <w:r w:rsidR="0055733B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for deltagere i studieringen «Fra frø til plante». </w:t>
            </w:r>
          </w:p>
        </w:tc>
        <w:tc>
          <w:tcPr>
            <w:tcW w:w="0" w:type="auto"/>
          </w:tcPr>
          <w:p w14:paraId="5DF29AC3" w14:textId="634D7EE6" w:rsidR="00E97EA1" w:rsidRPr="00AB0218" w:rsidRDefault="0055733B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Informasjon kommer</w:t>
            </w:r>
            <w:r w:rsidR="00EC6237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senere</w:t>
            </w:r>
          </w:p>
        </w:tc>
        <w:tc>
          <w:tcPr>
            <w:tcW w:w="0" w:type="auto"/>
          </w:tcPr>
          <w:p w14:paraId="7E9B899E" w14:textId="578D7D2A" w:rsidR="00824BF4" w:rsidRPr="00AB0218" w:rsidRDefault="0055733B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Priklemøte</w:t>
            </w:r>
            <w:r w:rsidR="00824BF4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</w:t>
            </w:r>
          </w:p>
        </w:tc>
      </w:tr>
      <w:tr w:rsidR="00FF3F33" w:rsidRPr="00F731E0" w14:paraId="3684CDFA" w14:textId="77777777" w:rsidTr="0028601D">
        <w:tc>
          <w:tcPr>
            <w:tcW w:w="0" w:type="auto"/>
          </w:tcPr>
          <w:p w14:paraId="5E343B00" w14:textId="77777777" w:rsidR="00F41335" w:rsidRPr="00AB0218" w:rsidRDefault="00F41335" w:rsidP="001F2DCA">
            <w:pPr>
              <w:rPr>
                <w:rFonts w:ascii="Comic Sans MS" w:hAnsi="Comic Sans MS"/>
                <w:color w:val="BF8F00" w:themeColor="accent4" w:themeShade="BF"/>
                <w:sz w:val="24"/>
              </w:rPr>
            </w:pPr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>Uke 13</w:t>
            </w:r>
          </w:p>
        </w:tc>
        <w:tc>
          <w:tcPr>
            <w:tcW w:w="0" w:type="auto"/>
          </w:tcPr>
          <w:p w14:paraId="14C8482B" w14:textId="77777777" w:rsidR="00F41335" w:rsidRPr="00AB0218" w:rsidRDefault="00F41335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Påskemøte</w:t>
            </w:r>
          </w:p>
        </w:tc>
        <w:tc>
          <w:tcPr>
            <w:tcW w:w="0" w:type="auto"/>
          </w:tcPr>
          <w:p w14:paraId="628552F1" w14:textId="77777777" w:rsidR="00F41335" w:rsidRPr="00AB0218" w:rsidRDefault="00F41335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proofErr w:type="spellStart"/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Bøndernes</w:t>
            </w:r>
            <w:proofErr w:type="spellEnd"/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hus</w:t>
            </w:r>
          </w:p>
        </w:tc>
        <w:tc>
          <w:tcPr>
            <w:tcW w:w="0" w:type="auto"/>
          </w:tcPr>
          <w:p w14:paraId="2FCBBFAB" w14:textId="5857D114" w:rsidR="00F41335" w:rsidRPr="00AB0218" w:rsidRDefault="00F41335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Mer informasjon kommer</w:t>
            </w:r>
          </w:p>
        </w:tc>
      </w:tr>
      <w:tr w:rsidR="00FF3F33" w:rsidRPr="00F731E0" w14:paraId="7DF0E775" w14:textId="77777777" w:rsidTr="0028601D">
        <w:tc>
          <w:tcPr>
            <w:tcW w:w="0" w:type="auto"/>
          </w:tcPr>
          <w:p w14:paraId="1FDEB4E8" w14:textId="51EE1778" w:rsidR="001F2DCA" w:rsidRPr="00AB0218" w:rsidRDefault="00A4481E" w:rsidP="001F2DCA">
            <w:pPr>
              <w:rPr>
                <w:rFonts w:ascii="Comic Sans MS" w:hAnsi="Comic Sans MS"/>
                <w:color w:val="BF8F00" w:themeColor="accent4" w:themeShade="BF"/>
                <w:sz w:val="24"/>
              </w:rPr>
            </w:pPr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 xml:space="preserve">Tirsdag </w:t>
            </w:r>
            <w:r w:rsidR="00F41335"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>14. april</w:t>
            </w:r>
            <w:r w:rsidR="00466E93"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 xml:space="preserve"> </w:t>
            </w:r>
            <w:r w:rsidR="00F41335"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 xml:space="preserve"> </w:t>
            </w:r>
            <w:r w:rsidR="007C6A77"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 xml:space="preserve"> </w:t>
            </w:r>
            <w:proofErr w:type="spellStart"/>
            <w:r w:rsidR="00F41335"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>kl</w:t>
            </w:r>
            <w:proofErr w:type="spellEnd"/>
            <w:r w:rsidR="00F41335"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 xml:space="preserve"> 17.00</w:t>
            </w:r>
          </w:p>
        </w:tc>
        <w:tc>
          <w:tcPr>
            <w:tcW w:w="0" w:type="auto"/>
          </w:tcPr>
          <w:p w14:paraId="3DCEEDE4" w14:textId="3B74D71C" w:rsidR="001F2DCA" w:rsidRPr="00AB0218" w:rsidRDefault="0055733B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Hvordan lage mat på bål</w:t>
            </w:r>
            <w:r w:rsidR="00702CD9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/beredskap</w:t>
            </w:r>
          </w:p>
        </w:tc>
        <w:tc>
          <w:tcPr>
            <w:tcW w:w="0" w:type="auto"/>
          </w:tcPr>
          <w:p w14:paraId="468913DA" w14:textId="77777777" w:rsidR="001F2DCA" w:rsidRPr="00AB0218" w:rsidRDefault="00F41335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Bålplassen ved KIBUS</w:t>
            </w:r>
          </w:p>
        </w:tc>
        <w:tc>
          <w:tcPr>
            <w:tcW w:w="0" w:type="auto"/>
          </w:tcPr>
          <w:p w14:paraId="13CB6BBD" w14:textId="6C0324AC" w:rsidR="001F2DCA" w:rsidRPr="00AB0218" w:rsidRDefault="001F2DCA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</w:p>
        </w:tc>
      </w:tr>
      <w:tr w:rsidR="00FF3F33" w:rsidRPr="00F731E0" w14:paraId="461E34B6" w14:textId="77777777" w:rsidTr="0028601D">
        <w:tc>
          <w:tcPr>
            <w:tcW w:w="0" w:type="auto"/>
          </w:tcPr>
          <w:p w14:paraId="1DEC5D61" w14:textId="77777777" w:rsidR="00F41335" w:rsidRPr="00AB0218" w:rsidRDefault="00F41335" w:rsidP="001F2DCA">
            <w:pPr>
              <w:rPr>
                <w:rFonts w:ascii="Comic Sans MS" w:hAnsi="Comic Sans MS"/>
                <w:color w:val="BF8F00" w:themeColor="accent4" w:themeShade="BF"/>
                <w:sz w:val="24"/>
              </w:rPr>
            </w:pPr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>Uke 22</w:t>
            </w:r>
          </w:p>
        </w:tc>
        <w:tc>
          <w:tcPr>
            <w:tcW w:w="0" w:type="auto"/>
          </w:tcPr>
          <w:p w14:paraId="0FC71F0B" w14:textId="234DEE43" w:rsidR="00F41335" w:rsidRPr="00AB0218" w:rsidRDefault="006920D0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Vandring i hagen på Kjos </w:t>
            </w:r>
          </w:p>
        </w:tc>
        <w:tc>
          <w:tcPr>
            <w:tcW w:w="0" w:type="auto"/>
          </w:tcPr>
          <w:p w14:paraId="64FEA370" w14:textId="2027A989" w:rsidR="00F41335" w:rsidRPr="00AB0218" w:rsidRDefault="006920D0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Hovin i Ullensaker</w:t>
            </w:r>
          </w:p>
        </w:tc>
        <w:tc>
          <w:tcPr>
            <w:tcW w:w="0" w:type="auto"/>
          </w:tcPr>
          <w:p w14:paraId="17D0F39B" w14:textId="052667CB" w:rsidR="00F41335" w:rsidRPr="00AB0218" w:rsidRDefault="00F41335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Dato og informasjon kommer senere. </w:t>
            </w:r>
          </w:p>
        </w:tc>
      </w:tr>
      <w:tr w:rsidR="00FF3F33" w:rsidRPr="00F731E0" w14:paraId="1C17A90A" w14:textId="77777777" w:rsidTr="0028601D">
        <w:tc>
          <w:tcPr>
            <w:tcW w:w="0" w:type="auto"/>
          </w:tcPr>
          <w:p w14:paraId="0FD8F4D3" w14:textId="08EC6173" w:rsidR="00E62037" w:rsidRPr="00AB0218" w:rsidRDefault="006920D0" w:rsidP="001F2DCA">
            <w:pPr>
              <w:rPr>
                <w:rFonts w:ascii="Comic Sans MS" w:hAnsi="Comic Sans MS"/>
                <w:color w:val="BF8F00" w:themeColor="accent4" w:themeShade="BF"/>
                <w:sz w:val="24"/>
              </w:rPr>
            </w:pPr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 xml:space="preserve">Tirsdag 19 </w:t>
            </w:r>
            <w:r w:rsidR="00E62037"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 xml:space="preserve">mai </w:t>
            </w:r>
          </w:p>
          <w:p w14:paraId="1134F9CE" w14:textId="1BD15BAF" w:rsidR="00E62037" w:rsidRPr="00AB0218" w:rsidRDefault="007C6A77" w:rsidP="001F2DCA">
            <w:pPr>
              <w:rPr>
                <w:rFonts w:ascii="Comic Sans MS" w:hAnsi="Comic Sans MS"/>
                <w:color w:val="BF8F00" w:themeColor="accent4" w:themeShade="BF"/>
                <w:sz w:val="24"/>
              </w:rPr>
            </w:pPr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>k</w:t>
            </w:r>
            <w:r w:rsidR="00E62037"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>l. 18-21</w:t>
            </w:r>
          </w:p>
        </w:tc>
        <w:tc>
          <w:tcPr>
            <w:tcW w:w="0" w:type="auto"/>
          </w:tcPr>
          <w:p w14:paraId="55396E6D" w14:textId="5007001D" w:rsidR="00E62037" w:rsidRPr="00AB0218" w:rsidRDefault="00FF3F33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>
              <w:rPr>
                <w:rFonts w:ascii="Comic Sans MS" w:hAnsi="Comic Sans MS"/>
                <w:color w:val="833C0B" w:themeColor="accent2" w:themeShade="80"/>
                <w:sz w:val="24"/>
              </w:rPr>
              <w:t>M</w:t>
            </w:r>
            <w:r w:rsidR="006920D0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øte</w:t>
            </w:r>
            <w:r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4</w:t>
            </w:r>
            <w:r w:rsidR="006920D0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for deltagere i studieringen «Frø til plante».</w:t>
            </w:r>
          </w:p>
        </w:tc>
        <w:tc>
          <w:tcPr>
            <w:tcW w:w="0" w:type="auto"/>
          </w:tcPr>
          <w:p w14:paraId="2D01BFB9" w14:textId="3C05C68D" w:rsidR="00E62037" w:rsidRPr="00AB0218" w:rsidRDefault="006920D0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Informasjon kommer senere</w:t>
            </w:r>
          </w:p>
        </w:tc>
        <w:tc>
          <w:tcPr>
            <w:tcW w:w="0" w:type="auto"/>
          </w:tcPr>
          <w:p w14:paraId="3724DBF9" w14:textId="78BD5F5C" w:rsidR="00E62037" w:rsidRPr="00AB0218" w:rsidRDefault="006920D0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Utplantingsmøte</w:t>
            </w:r>
          </w:p>
        </w:tc>
      </w:tr>
      <w:tr w:rsidR="00FF3F33" w:rsidRPr="00F731E0" w14:paraId="3096FF3A" w14:textId="77777777" w:rsidTr="0028601D">
        <w:tc>
          <w:tcPr>
            <w:tcW w:w="0" w:type="auto"/>
          </w:tcPr>
          <w:p w14:paraId="52BCA658" w14:textId="77777777" w:rsidR="001F2DCA" w:rsidRPr="00AB0218" w:rsidRDefault="00A4481E" w:rsidP="001F2DCA">
            <w:pPr>
              <w:rPr>
                <w:rFonts w:ascii="Comic Sans MS" w:hAnsi="Comic Sans MS"/>
                <w:color w:val="BF8F00" w:themeColor="accent4" w:themeShade="BF"/>
                <w:sz w:val="24"/>
              </w:rPr>
            </w:pPr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 xml:space="preserve">Tirsdag </w:t>
            </w:r>
            <w:r w:rsidR="00F41335"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>16. juni</w:t>
            </w:r>
          </w:p>
          <w:p w14:paraId="2A466346" w14:textId="251FA98E" w:rsidR="00A4481E" w:rsidRPr="00AB0218" w:rsidRDefault="007C6A77" w:rsidP="001F2DCA">
            <w:pPr>
              <w:rPr>
                <w:rFonts w:ascii="Comic Sans MS" w:hAnsi="Comic Sans MS"/>
                <w:color w:val="BF8F00" w:themeColor="accent4" w:themeShade="BF"/>
                <w:sz w:val="24"/>
              </w:rPr>
            </w:pPr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>K</w:t>
            </w:r>
            <w:r w:rsidR="006920D0"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>l</w:t>
            </w:r>
            <w:r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>.</w:t>
            </w:r>
            <w:r w:rsidR="006920D0" w:rsidRPr="00AB0218">
              <w:rPr>
                <w:rFonts w:ascii="Comic Sans MS" w:hAnsi="Comic Sans MS"/>
                <w:color w:val="BF8F00" w:themeColor="accent4" w:themeShade="BF"/>
                <w:sz w:val="24"/>
              </w:rPr>
              <w:t xml:space="preserve"> 18</w:t>
            </w:r>
          </w:p>
        </w:tc>
        <w:tc>
          <w:tcPr>
            <w:tcW w:w="0" w:type="auto"/>
          </w:tcPr>
          <w:p w14:paraId="695B3E15" w14:textId="5A09FF15" w:rsidR="001F2DCA" w:rsidRPr="00AB0218" w:rsidRDefault="00F41335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Sommer</w:t>
            </w:r>
            <w:r w:rsidR="006920D0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avslutning</w:t>
            </w:r>
            <w:r w:rsidR="007C6A77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m/evt. plantebytte</w:t>
            </w:r>
          </w:p>
        </w:tc>
        <w:tc>
          <w:tcPr>
            <w:tcW w:w="0" w:type="auto"/>
          </w:tcPr>
          <w:p w14:paraId="6C699AAC" w14:textId="77777777" w:rsidR="001F2DCA" w:rsidRPr="00AB0218" w:rsidRDefault="00F41335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proofErr w:type="spellStart"/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Engerholm</w:t>
            </w:r>
            <w:proofErr w:type="spellEnd"/>
          </w:p>
        </w:tc>
        <w:tc>
          <w:tcPr>
            <w:tcW w:w="0" w:type="auto"/>
          </w:tcPr>
          <w:p w14:paraId="7DB1C7DA" w14:textId="3C88408C" w:rsidR="006920D0" w:rsidRPr="00AB0218" w:rsidRDefault="00961468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  <w:r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Mer i</w:t>
            </w:r>
            <w:r w:rsidR="006920D0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>nformasjon kommer</w:t>
            </w:r>
            <w:r w:rsidR="007C6A77" w:rsidRPr="00AB0218">
              <w:rPr>
                <w:rFonts w:ascii="Comic Sans MS" w:hAnsi="Comic Sans MS"/>
                <w:color w:val="833C0B" w:themeColor="accent2" w:themeShade="80"/>
                <w:sz w:val="24"/>
              </w:rPr>
              <w:t xml:space="preserve"> </w:t>
            </w:r>
          </w:p>
          <w:p w14:paraId="2A5F99AB" w14:textId="4C8BBBA5" w:rsidR="001F2DCA" w:rsidRPr="00AB0218" w:rsidRDefault="001F2DCA" w:rsidP="001F2DCA">
            <w:pPr>
              <w:rPr>
                <w:rFonts w:ascii="Comic Sans MS" w:hAnsi="Comic Sans MS"/>
                <w:color w:val="833C0B" w:themeColor="accent2" w:themeShade="80"/>
                <w:sz w:val="24"/>
              </w:rPr>
            </w:pPr>
          </w:p>
        </w:tc>
      </w:tr>
    </w:tbl>
    <w:p w14:paraId="0DEC4739" w14:textId="537386E6" w:rsidR="00632822" w:rsidRPr="00AB0218" w:rsidRDefault="00F9143D" w:rsidP="001F4FB2">
      <w:pPr>
        <w:rPr>
          <w:rFonts w:ascii="Comic Sans MS" w:hAnsi="Comic Sans MS" w:cs="Segoe UI Historic"/>
          <w:b/>
          <w:bCs/>
          <w:color w:val="C00000"/>
          <w:sz w:val="40"/>
          <w:szCs w:val="40"/>
          <w:shd w:val="clear" w:color="auto" w:fill="FFFFFF"/>
        </w:rPr>
      </w:pPr>
      <w:r w:rsidRPr="00C60A17">
        <w:rPr>
          <w:b/>
          <w:bCs/>
          <w:noProof/>
          <w:color w:val="C00000"/>
          <w:sz w:val="44"/>
          <w:szCs w:val="44"/>
          <w:lang w:eastAsia="nb-NO"/>
        </w:rPr>
        <w:lastRenderedPageBreak/>
        <w:drawing>
          <wp:anchor distT="0" distB="0" distL="114300" distR="114300" simplePos="0" relativeHeight="251660288" behindDoc="0" locked="0" layoutInCell="1" allowOverlap="1" wp14:anchorId="0D2A9358" wp14:editId="4B4DB35B">
            <wp:simplePos x="0" y="0"/>
            <wp:positionH relativeFrom="margin">
              <wp:align>right</wp:align>
            </wp:positionH>
            <wp:positionV relativeFrom="paragraph">
              <wp:posOffset>-633095</wp:posOffset>
            </wp:positionV>
            <wp:extent cx="1130300" cy="996950"/>
            <wp:effectExtent l="0" t="0" r="0" b="0"/>
            <wp:wrapNone/>
            <wp:docPr id="185730294" name="Bilde 185730294" descr="Et bilde som inneholder Font, sirkel, Grafikk, symbo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0294" name="Bilde 185730294" descr="Et bilde som inneholder Font, sirkel, Grafikk, symbol&#10;&#10;KI-generert innhold kan være feil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22" w:rsidRPr="00AB0218">
        <w:rPr>
          <w:rFonts w:ascii="Comic Sans MS" w:hAnsi="Comic Sans MS" w:cs="Segoe UI Historic"/>
          <w:b/>
          <w:bCs/>
          <w:color w:val="C00000"/>
          <w:sz w:val="40"/>
          <w:szCs w:val="40"/>
          <w:shd w:val="clear" w:color="auto" w:fill="FFFFFF"/>
        </w:rPr>
        <w:t>HOBBYKVELDER OG MALEKURS</w:t>
      </w:r>
      <w:r w:rsidR="00FD54DF">
        <w:rPr>
          <w:rFonts w:ascii="Comic Sans MS" w:hAnsi="Comic Sans MS" w:cs="Segoe UI Historic"/>
          <w:b/>
          <w:bCs/>
          <w:color w:val="C00000"/>
          <w:sz w:val="40"/>
          <w:szCs w:val="40"/>
          <w:shd w:val="clear" w:color="auto" w:fill="FFFFFF"/>
        </w:rPr>
        <w:t xml:space="preserve">                             </w:t>
      </w:r>
    </w:p>
    <w:p w14:paraId="3B1CB08C" w14:textId="2CA1C5DE" w:rsidR="00C70810" w:rsidRPr="00670A0E" w:rsidRDefault="00C70810" w:rsidP="00670A0E">
      <w:pPr>
        <w:spacing w:line="240" w:lineRule="auto"/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</w:pPr>
      <w:r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>Vi har også denne våren leid møterommet på Frivill</w:t>
      </w:r>
      <w:r w:rsidR="00C24B64"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>i</w:t>
      </w:r>
      <w:r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>ghetens arena</w:t>
      </w:r>
      <w:r w:rsidR="00C24B64"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 xml:space="preserve"> på gamle barneskolen, </w:t>
      </w:r>
      <w:proofErr w:type="spellStart"/>
      <w:r w:rsidR="00C24B64"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>Ignaveien</w:t>
      </w:r>
      <w:proofErr w:type="spellEnd"/>
      <w:r w:rsidR="00C24B64"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 xml:space="preserve"> 18.</w:t>
      </w:r>
    </w:p>
    <w:p w14:paraId="503EA293" w14:textId="3437ABF9" w:rsidR="00C24B64" w:rsidRPr="00670A0E" w:rsidRDefault="00C24B64" w:rsidP="00670A0E">
      <w:pPr>
        <w:spacing w:line="240" w:lineRule="auto"/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</w:pPr>
      <w:r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 xml:space="preserve">Malekurset har </w:t>
      </w:r>
      <w:r w:rsidR="00E8678A"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 xml:space="preserve">kursavgift og </w:t>
      </w:r>
      <w:r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 xml:space="preserve">påmelding før </w:t>
      </w:r>
      <w:r w:rsidR="005E7B28"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>opp</w:t>
      </w:r>
      <w:r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>start</w:t>
      </w:r>
      <w:r w:rsidR="003B0672"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 xml:space="preserve"> til Gro</w:t>
      </w:r>
      <w:r w:rsidR="00CB6837"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 xml:space="preserve"> Ruud (oppstart 5 eller 19 mars)</w:t>
      </w:r>
      <w:r w:rsidR="005E7B28"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>.</w:t>
      </w:r>
    </w:p>
    <w:p w14:paraId="7F7548CB" w14:textId="5D089B44" w:rsidR="001F4FB2" w:rsidRPr="00670A0E" w:rsidRDefault="00D2091E" w:rsidP="00670A0E">
      <w:pPr>
        <w:spacing w:line="240" w:lineRule="auto"/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</w:pPr>
      <w:r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>Hobbykveldene og malekursene</w:t>
      </w:r>
      <w:r w:rsidR="001F4FB2"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 xml:space="preserve"> er åpne fra klokka 18:00-21:00</w:t>
      </w:r>
      <w:r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 xml:space="preserve">. </w:t>
      </w:r>
      <w:r w:rsidR="001F4FB2"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 xml:space="preserve"> Datoen</w:t>
      </w:r>
      <w:r w:rsidR="00670A0E"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>e</w:t>
      </w:r>
      <w:r w:rsidR="001F4FB2"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 xml:space="preserve"> er:</w:t>
      </w:r>
    </w:p>
    <w:p w14:paraId="517696A5" w14:textId="07A85419" w:rsidR="001F4FB2" w:rsidRPr="00670A0E" w:rsidRDefault="001F4FB2" w:rsidP="00C60A17">
      <w:pPr>
        <w:pStyle w:val="Listeavsnitt"/>
        <w:numPr>
          <w:ilvl w:val="0"/>
          <w:numId w:val="1"/>
        </w:numPr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</w:pPr>
      <w:r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>8. januar hobbykveld</w:t>
      </w:r>
    </w:p>
    <w:p w14:paraId="4D7E1E5E" w14:textId="1C529FD0" w:rsidR="001F4FB2" w:rsidRPr="00670A0E" w:rsidRDefault="001F4FB2" w:rsidP="00C60A17">
      <w:pPr>
        <w:pStyle w:val="Listeavsnitt"/>
        <w:numPr>
          <w:ilvl w:val="0"/>
          <w:numId w:val="1"/>
        </w:numPr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</w:pPr>
      <w:r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 xml:space="preserve">5. mars malerkurs eller hobbykveld </w:t>
      </w:r>
    </w:p>
    <w:p w14:paraId="7A5FE199" w14:textId="53042E91" w:rsidR="001F4FB2" w:rsidRPr="00670A0E" w:rsidRDefault="001F4FB2" w:rsidP="00C60A17">
      <w:pPr>
        <w:pStyle w:val="Listeavsnitt"/>
        <w:numPr>
          <w:ilvl w:val="0"/>
          <w:numId w:val="1"/>
        </w:numPr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</w:pPr>
      <w:r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 xml:space="preserve">19 mars malekurs </w:t>
      </w:r>
    </w:p>
    <w:p w14:paraId="4B5EA889" w14:textId="65593A46" w:rsidR="001F4FB2" w:rsidRPr="00670A0E" w:rsidRDefault="001F4FB2" w:rsidP="00C60A17">
      <w:pPr>
        <w:pStyle w:val="Listeavsnitt"/>
        <w:numPr>
          <w:ilvl w:val="0"/>
          <w:numId w:val="1"/>
        </w:numPr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</w:pPr>
      <w:r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>9 april malekurs</w:t>
      </w:r>
    </w:p>
    <w:p w14:paraId="097476A6" w14:textId="661828E8" w:rsidR="001F4FB2" w:rsidRPr="00670A0E" w:rsidRDefault="001F4FB2" w:rsidP="00C60A17">
      <w:pPr>
        <w:pStyle w:val="Listeavsnitt"/>
        <w:numPr>
          <w:ilvl w:val="0"/>
          <w:numId w:val="1"/>
        </w:numPr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</w:pPr>
      <w:r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>23 april malekurs</w:t>
      </w:r>
    </w:p>
    <w:p w14:paraId="53F880D7" w14:textId="0EE457E2" w:rsidR="001F4FB2" w:rsidRPr="00670A0E" w:rsidRDefault="001F4FB2" w:rsidP="00C60A17">
      <w:pPr>
        <w:pStyle w:val="Listeavsnitt"/>
        <w:numPr>
          <w:ilvl w:val="0"/>
          <w:numId w:val="1"/>
        </w:numPr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</w:pPr>
      <w:r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>7. mai malerkurs eller hobbykveld</w:t>
      </w:r>
    </w:p>
    <w:p w14:paraId="57399840" w14:textId="7A5FEC02" w:rsidR="0004709A" w:rsidRPr="00670A0E" w:rsidRDefault="001F4FB2" w:rsidP="00C60A17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6"/>
        </w:rPr>
      </w:pPr>
      <w:r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>11. juni hobbykveld</w:t>
      </w:r>
      <w:r w:rsidR="0044478C"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 xml:space="preserve"> </w:t>
      </w:r>
    </w:p>
    <w:p w14:paraId="062E7A62" w14:textId="3F14F862" w:rsidR="00F41335" w:rsidRDefault="0004709A" w:rsidP="00D952A4">
      <w:pPr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</w:pPr>
      <w:r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 xml:space="preserve">Informasjon om det blir malekurs (for påmeldte) eller hobbykveld </w:t>
      </w:r>
      <w:r w:rsidR="00D952A4"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>(</w:t>
      </w:r>
      <w:r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>åpe</w:t>
      </w:r>
      <w:r w:rsidR="00D952A4"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>n</w:t>
      </w:r>
      <w:r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 xml:space="preserve">t for </w:t>
      </w:r>
      <w:proofErr w:type="gramStart"/>
      <w:r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 xml:space="preserve">alle) </w:t>
      </w:r>
      <w:r w:rsidR="00D952A4"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 xml:space="preserve"> datoene</w:t>
      </w:r>
      <w:proofErr w:type="gramEnd"/>
      <w:r w:rsidR="00D952A4"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 xml:space="preserve"> </w:t>
      </w:r>
      <w:r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>5 mars og 7 mai kommer senere</w:t>
      </w:r>
      <w:r w:rsidR="00D952A4" w:rsidRPr="00670A0E"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  <w:t>.</w:t>
      </w:r>
    </w:p>
    <w:p w14:paraId="1BDD6A46" w14:textId="33F9E306" w:rsidR="00670A0E" w:rsidRDefault="00670A0E" w:rsidP="00D952A4">
      <w:pPr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</w:pPr>
      <w:r w:rsidRPr="00E11494">
        <w:rPr>
          <w:rFonts w:ascii="Comic Sans MS" w:hAnsi="Comic Sans MS"/>
          <w:noProof/>
          <w:sz w:val="26"/>
          <w:szCs w:val="26"/>
          <w:lang w:eastAsia="nb-NO"/>
        </w:rPr>
        <w:drawing>
          <wp:anchor distT="0" distB="0" distL="114300" distR="114300" simplePos="0" relativeHeight="251665408" behindDoc="0" locked="0" layoutInCell="1" allowOverlap="1" wp14:anchorId="0FB75E98" wp14:editId="11EB4F91">
            <wp:simplePos x="0" y="0"/>
            <wp:positionH relativeFrom="column">
              <wp:posOffset>1970405</wp:posOffset>
            </wp:positionH>
            <wp:positionV relativeFrom="paragraph">
              <wp:posOffset>6985</wp:posOffset>
            </wp:positionV>
            <wp:extent cx="1930400" cy="1581150"/>
            <wp:effectExtent l="0" t="0" r="0" b="0"/>
            <wp:wrapNone/>
            <wp:docPr id="461260701" name="Bilde 1" descr="Et bilde som inneholder nål, kunst,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60701" name="Bilde 1" descr="Et bilde som inneholder nål, kunst, design&#10;&#10;KI-generert innhold kan være feil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4DF">
        <w:rPr>
          <w:rFonts w:ascii="Comic Sans MS" w:hAnsi="Comic Sans MS"/>
          <w:noProof/>
          <w:sz w:val="26"/>
          <w:szCs w:val="26"/>
          <w:lang w:eastAsia="nb-NO"/>
        </w:rPr>
        <w:drawing>
          <wp:anchor distT="0" distB="0" distL="114300" distR="114300" simplePos="0" relativeHeight="251664384" behindDoc="0" locked="0" layoutInCell="1" allowOverlap="1" wp14:anchorId="3A65950C" wp14:editId="75D1F25D">
            <wp:simplePos x="0" y="0"/>
            <wp:positionH relativeFrom="column">
              <wp:posOffset>3970655</wp:posOffset>
            </wp:positionH>
            <wp:positionV relativeFrom="paragraph">
              <wp:posOffset>12700</wp:posOffset>
            </wp:positionV>
            <wp:extent cx="1377950" cy="1555115"/>
            <wp:effectExtent l="0" t="0" r="0" b="6985"/>
            <wp:wrapNone/>
            <wp:docPr id="128100584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0584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14E">
        <w:rPr>
          <w:rFonts w:ascii="Comic Sans MS" w:hAnsi="Comic Sans MS"/>
          <w:noProof/>
          <w:sz w:val="26"/>
          <w:szCs w:val="26"/>
          <w:lang w:eastAsia="nb-NO"/>
        </w:rPr>
        <w:drawing>
          <wp:anchor distT="0" distB="0" distL="114300" distR="114300" simplePos="0" relativeHeight="251662336" behindDoc="0" locked="0" layoutInCell="1" allowOverlap="1" wp14:anchorId="12E5D46F" wp14:editId="14873779">
            <wp:simplePos x="0" y="0"/>
            <wp:positionH relativeFrom="column">
              <wp:posOffset>5424805</wp:posOffset>
            </wp:positionH>
            <wp:positionV relativeFrom="paragraph">
              <wp:posOffset>5715</wp:posOffset>
            </wp:positionV>
            <wp:extent cx="1860550" cy="1555750"/>
            <wp:effectExtent l="0" t="0" r="6350" b="6350"/>
            <wp:wrapNone/>
            <wp:docPr id="1659216123" name="Bilde 1" descr="Et bilde som inneholder ma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6123" name="Bilde 1" descr="Et bilde som inneholder mat&#10;&#10;KI-generert innhold kan være feil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A0B">
        <w:rPr>
          <w:rFonts w:ascii="Comic Sans MS" w:hAnsi="Comic Sans MS"/>
          <w:noProof/>
          <w:sz w:val="26"/>
          <w:szCs w:val="26"/>
          <w:lang w:eastAsia="nb-NO"/>
        </w:rPr>
        <w:drawing>
          <wp:anchor distT="0" distB="0" distL="114300" distR="114300" simplePos="0" relativeHeight="251663360" behindDoc="0" locked="0" layoutInCell="1" allowOverlap="1" wp14:anchorId="76651E27" wp14:editId="2556B691">
            <wp:simplePos x="0" y="0"/>
            <wp:positionH relativeFrom="margin">
              <wp:posOffset>7388225</wp:posOffset>
            </wp:positionH>
            <wp:positionV relativeFrom="paragraph">
              <wp:posOffset>6985</wp:posOffset>
            </wp:positionV>
            <wp:extent cx="1682115" cy="1574800"/>
            <wp:effectExtent l="0" t="0" r="0" b="6350"/>
            <wp:wrapNone/>
            <wp:docPr id="1676352629" name="Bilde 1" descr="Et bilde som inneholder mønster, innpakningspapir, design, Kreativ kuns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52629" name="Bilde 1" descr="Et bilde som inneholder mønster, innpakningspapir, design, Kreativ kunst&#10;&#10;KI-generert innhold kan være feil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A0B">
        <w:rPr>
          <w:rFonts w:ascii="Comic Sans MS" w:hAnsi="Comic Sans MS"/>
          <w:noProof/>
          <w:sz w:val="26"/>
          <w:szCs w:val="26"/>
          <w:lang w:eastAsia="nb-NO"/>
        </w:rPr>
        <w:drawing>
          <wp:anchor distT="0" distB="0" distL="114300" distR="114300" simplePos="0" relativeHeight="251661312" behindDoc="0" locked="0" layoutInCell="1" allowOverlap="1" wp14:anchorId="44AAD399" wp14:editId="55A9F074">
            <wp:simplePos x="0" y="0"/>
            <wp:positionH relativeFrom="column">
              <wp:posOffset>198755</wp:posOffset>
            </wp:positionH>
            <wp:positionV relativeFrom="paragraph">
              <wp:posOffset>5715</wp:posOffset>
            </wp:positionV>
            <wp:extent cx="1680242" cy="1562100"/>
            <wp:effectExtent l="0" t="0" r="0" b="0"/>
            <wp:wrapNone/>
            <wp:docPr id="1254132706" name="Bilde 1" descr="Et bilde som inneholder mønster, innpakningspapir, design, Kreativ kuns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32706" name="Bilde 1" descr="Et bilde som inneholder mønster, innpakningspapir, design, Kreativ kunst&#10;&#10;KI-generert innhold kan være feil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42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60D98" w14:textId="5A0001AD" w:rsidR="00670A0E" w:rsidRDefault="00670A0E" w:rsidP="00D952A4">
      <w:pPr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</w:pPr>
    </w:p>
    <w:p w14:paraId="52147987" w14:textId="23F20E5A" w:rsidR="00670A0E" w:rsidRDefault="00670A0E" w:rsidP="00D952A4">
      <w:pPr>
        <w:rPr>
          <w:rFonts w:ascii="Comic Sans MS" w:hAnsi="Comic Sans MS" w:cs="Segoe UI Historic"/>
          <w:color w:val="833C0B" w:themeColor="accent2" w:themeShade="80"/>
          <w:sz w:val="24"/>
          <w:szCs w:val="26"/>
          <w:shd w:val="clear" w:color="auto" w:fill="FFFFFF"/>
        </w:rPr>
      </w:pPr>
    </w:p>
    <w:p w14:paraId="76870CE0" w14:textId="157CD74B" w:rsidR="00670A0E" w:rsidRPr="00670A0E" w:rsidRDefault="00670A0E" w:rsidP="00D952A4">
      <w:pPr>
        <w:rPr>
          <w:rFonts w:ascii="Comic Sans MS" w:hAnsi="Comic Sans MS" w:cs="Segoe UI Historic"/>
          <w:color w:val="FFFFFF"/>
          <w:sz w:val="24"/>
          <w:szCs w:val="26"/>
          <w:shd w:val="clear" w:color="auto" w:fill="FFFFFF"/>
        </w:rPr>
      </w:pPr>
    </w:p>
    <w:p w14:paraId="3D74CDE4" w14:textId="02F0AFC9" w:rsidR="00D952A4" w:rsidRDefault="00056A0B" w:rsidP="00D952A4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</w:t>
      </w:r>
    </w:p>
    <w:p w14:paraId="7326DE86" w14:textId="77777777" w:rsidR="00C45C31" w:rsidRDefault="00C45C31" w:rsidP="00D952A4">
      <w:pPr>
        <w:rPr>
          <w:rFonts w:ascii="Comic Sans MS" w:hAnsi="Comic Sans MS"/>
          <w:sz w:val="26"/>
          <w:szCs w:val="26"/>
        </w:rPr>
      </w:pPr>
    </w:p>
    <w:p w14:paraId="0950A377" w14:textId="7A1E1B47" w:rsidR="00C45C31" w:rsidRPr="00D952A4" w:rsidRDefault="00C45C31" w:rsidP="00D952A4">
      <w:pPr>
        <w:rPr>
          <w:rFonts w:ascii="Comic Sans MS" w:hAnsi="Comic Sans MS"/>
          <w:sz w:val="26"/>
          <w:szCs w:val="26"/>
        </w:rPr>
      </w:pPr>
      <w:r w:rsidRPr="002A61D4">
        <w:rPr>
          <w:rFonts w:ascii="Comic Sans MS" w:hAnsi="Comic Sans MS"/>
          <w:sz w:val="24"/>
          <w:szCs w:val="26"/>
        </w:rPr>
        <w:t>På hjemmesiden ti</w:t>
      </w:r>
      <w:r w:rsidR="002A61D4" w:rsidRPr="002A61D4">
        <w:rPr>
          <w:rFonts w:ascii="Comic Sans MS" w:hAnsi="Comic Sans MS"/>
          <w:sz w:val="24"/>
          <w:szCs w:val="26"/>
        </w:rPr>
        <w:t xml:space="preserve">l NBK har vi nå fått egen side: </w:t>
      </w:r>
      <w:hyperlink r:id="rId11" w:history="1">
        <w:r w:rsidR="002A61D4">
          <w:rPr>
            <w:rStyle w:val="Hyperkobling"/>
          </w:rPr>
          <w:t>Laglister | Bygdekvinnelaget</w:t>
        </w:r>
      </w:hyperlink>
      <w:r w:rsidR="002A61D4">
        <w:t xml:space="preserve"> </w:t>
      </w:r>
      <w:r w:rsidR="002A61D4" w:rsidRPr="002A61D4">
        <w:rPr>
          <w:rFonts w:ascii="Comic Sans MS" w:hAnsi="Comic Sans MS"/>
          <w:sz w:val="24"/>
        </w:rPr>
        <w:t>Søk opp Akershus og Enebakk.</w:t>
      </w:r>
      <w:r w:rsidR="002A61D4" w:rsidRPr="002A61D4">
        <w:rPr>
          <w:sz w:val="24"/>
        </w:rPr>
        <w:t xml:space="preserve"> </w:t>
      </w:r>
      <w:r w:rsidRPr="002A61D4">
        <w:rPr>
          <w:rFonts w:ascii="Comic Sans MS" w:hAnsi="Comic Sans MS"/>
          <w:sz w:val="28"/>
          <w:szCs w:val="26"/>
        </w:rPr>
        <w:t xml:space="preserve"> </w:t>
      </w:r>
    </w:p>
    <w:sectPr w:rsidR="00C45C31" w:rsidRPr="00D952A4" w:rsidSect="00E82C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03F46"/>
    <w:multiLevelType w:val="hybridMultilevel"/>
    <w:tmpl w:val="40FECD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60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CA"/>
    <w:rsid w:val="00006E6E"/>
    <w:rsid w:val="000078C4"/>
    <w:rsid w:val="00025C1B"/>
    <w:rsid w:val="000423B0"/>
    <w:rsid w:val="0004709A"/>
    <w:rsid w:val="00056A0B"/>
    <w:rsid w:val="000D3A87"/>
    <w:rsid w:val="000F05D0"/>
    <w:rsid w:val="000F29F3"/>
    <w:rsid w:val="001F2DCA"/>
    <w:rsid w:val="001F4FB2"/>
    <w:rsid w:val="0020214E"/>
    <w:rsid w:val="00230293"/>
    <w:rsid w:val="002446B1"/>
    <w:rsid w:val="0028601D"/>
    <w:rsid w:val="002A61D4"/>
    <w:rsid w:val="00366641"/>
    <w:rsid w:val="003776EC"/>
    <w:rsid w:val="00380F10"/>
    <w:rsid w:val="003821E6"/>
    <w:rsid w:val="003B0672"/>
    <w:rsid w:val="003B4721"/>
    <w:rsid w:val="003F7328"/>
    <w:rsid w:val="00402A0D"/>
    <w:rsid w:val="0044478C"/>
    <w:rsid w:val="00453549"/>
    <w:rsid w:val="00466E93"/>
    <w:rsid w:val="00475CB1"/>
    <w:rsid w:val="004D2B2A"/>
    <w:rsid w:val="004E2915"/>
    <w:rsid w:val="00512991"/>
    <w:rsid w:val="0055733B"/>
    <w:rsid w:val="005C3F91"/>
    <w:rsid w:val="005E7B28"/>
    <w:rsid w:val="005F1436"/>
    <w:rsid w:val="00632822"/>
    <w:rsid w:val="00670A0E"/>
    <w:rsid w:val="006920D0"/>
    <w:rsid w:val="006A04DB"/>
    <w:rsid w:val="006A2BA7"/>
    <w:rsid w:val="006A4246"/>
    <w:rsid w:val="006C227F"/>
    <w:rsid w:val="006C3647"/>
    <w:rsid w:val="006C5E11"/>
    <w:rsid w:val="006F375F"/>
    <w:rsid w:val="00702CD9"/>
    <w:rsid w:val="007A0F2B"/>
    <w:rsid w:val="007C6A77"/>
    <w:rsid w:val="00824BF4"/>
    <w:rsid w:val="0083210F"/>
    <w:rsid w:val="00841BF7"/>
    <w:rsid w:val="00870D29"/>
    <w:rsid w:val="00873B54"/>
    <w:rsid w:val="008C00C5"/>
    <w:rsid w:val="00914412"/>
    <w:rsid w:val="00924AE4"/>
    <w:rsid w:val="009505AD"/>
    <w:rsid w:val="00961468"/>
    <w:rsid w:val="009E0B1C"/>
    <w:rsid w:val="009F7593"/>
    <w:rsid w:val="00A4481E"/>
    <w:rsid w:val="00A52D54"/>
    <w:rsid w:val="00A5627B"/>
    <w:rsid w:val="00AB0218"/>
    <w:rsid w:val="00AE406F"/>
    <w:rsid w:val="00AE6A90"/>
    <w:rsid w:val="00B566FD"/>
    <w:rsid w:val="00BE0930"/>
    <w:rsid w:val="00C00200"/>
    <w:rsid w:val="00C24B64"/>
    <w:rsid w:val="00C30039"/>
    <w:rsid w:val="00C45C31"/>
    <w:rsid w:val="00C60A17"/>
    <w:rsid w:val="00C70810"/>
    <w:rsid w:val="00CA18AD"/>
    <w:rsid w:val="00CB6837"/>
    <w:rsid w:val="00CD1EA8"/>
    <w:rsid w:val="00CE37FF"/>
    <w:rsid w:val="00D2091E"/>
    <w:rsid w:val="00D4356E"/>
    <w:rsid w:val="00D657F8"/>
    <w:rsid w:val="00D71D81"/>
    <w:rsid w:val="00D8070D"/>
    <w:rsid w:val="00D952A4"/>
    <w:rsid w:val="00DD6A54"/>
    <w:rsid w:val="00DF196D"/>
    <w:rsid w:val="00E11494"/>
    <w:rsid w:val="00E17CB2"/>
    <w:rsid w:val="00E62037"/>
    <w:rsid w:val="00E73239"/>
    <w:rsid w:val="00E82C4F"/>
    <w:rsid w:val="00E8678A"/>
    <w:rsid w:val="00E97EA1"/>
    <w:rsid w:val="00EB29BB"/>
    <w:rsid w:val="00EC6237"/>
    <w:rsid w:val="00F0339F"/>
    <w:rsid w:val="00F115F3"/>
    <w:rsid w:val="00F3204D"/>
    <w:rsid w:val="00F41335"/>
    <w:rsid w:val="00F41CBB"/>
    <w:rsid w:val="00F62C64"/>
    <w:rsid w:val="00F731E0"/>
    <w:rsid w:val="00F85FE0"/>
    <w:rsid w:val="00F9143D"/>
    <w:rsid w:val="00FD3F84"/>
    <w:rsid w:val="00FD54DF"/>
    <w:rsid w:val="00FD62B1"/>
    <w:rsid w:val="00FE46F2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549D"/>
  <w15:chartTrackingRefBased/>
  <w15:docId w15:val="{2E481D3B-FB7A-4C2E-B901-D6EFC59B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2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F2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1F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60A17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A6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ygdekvinnelaget.no/laglist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4DC2-4FC4-4C3B-9173-43DDC521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Hilde Arneberg</cp:lastModifiedBy>
  <cp:revision>3</cp:revision>
  <dcterms:created xsi:type="dcterms:W3CDTF">2026-01-11T16:55:00Z</dcterms:created>
  <dcterms:modified xsi:type="dcterms:W3CDTF">2026-01-11T17:00:00Z</dcterms:modified>
</cp:coreProperties>
</file>